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38543D8" w:rsidR="0049629C" w:rsidRDefault="00280E06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45835171" w14:textId="77777777" w:rsidR="00FA480C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59D8465F" w14:textId="26F76218" w:rsidR="00FA480C" w:rsidRDefault="00FA480C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0" w:history="1">
        <w:r w:rsidRPr="00EF133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10A10C" w14:textId="61451CA2" w:rsidR="00FA480C" w:rsidRDefault="00FA480C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1" w:history="1">
        <w:r w:rsidRPr="00EF133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</w:rPr>
          <w:t>Android -ympäristön asennus ja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F30D5" w14:textId="449D851A" w:rsidR="00FA480C" w:rsidRDefault="00FA480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2" w:history="1">
        <w:r w:rsidRPr="00EF1336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  <w:lang w:val="en-US"/>
          </w:rPr>
          <w:t>Android -ympäristön asen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155A9" w14:textId="504C0A60" w:rsidR="00FA480C" w:rsidRDefault="00FA480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3" w:history="1">
        <w:r w:rsidRPr="00EF1336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401F05" w14:textId="247AFF1C" w:rsidR="00FA480C" w:rsidRDefault="00FA480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4" w:history="1">
        <w:r w:rsidRPr="00EF1336">
          <w:rPr>
            <w:rStyle w:val="Hyperlink"/>
            <w:noProof/>
            <w:lang w:val="en-US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  <w:lang w:val="en-US"/>
          </w:rPr>
          <w:t>Todiste ohjelman aj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2C894" w14:textId="2AB3C515" w:rsidR="00FA480C" w:rsidRDefault="00FA480C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5" w:history="1">
        <w:r w:rsidRPr="00EF1336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  <w:lang w:val="en-US"/>
          </w:rPr>
          <w:t>Jetpack Compose -tutus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58D5E" w14:textId="0AACB9C7" w:rsidR="00FA480C" w:rsidRDefault="00FA480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6" w:history="1">
        <w:r w:rsidRPr="00EF1336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</w:rPr>
          <w:t>Github-li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CFA15" w14:textId="370E436B" w:rsidR="00FA480C" w:rsidRDefault="00FA480C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7" w:history="1">
        <w:r w:rsidRPr="00EF1336">
          <w:rPr>
            <w:rStyle w:val="Hyperlink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  <w:lang w:val="en-US"/>
          </w:rPr>
          <w:t>Koodi ajettuna Android virtuaalikone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2D48B" w14:textId="7DBEE292" w:rsidR="00FA480C" w:rsidRDefault="00FA480C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8" w:history="1">
        <w:r w:rsidRPr="00EF133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EF1336">
          <w:rPr>
            <w:rStyle w:val="Hyperlink"/>
            <w:noProof/>
          </w:rPr>
          <w:t>Kotlin essentials – os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094F7" w14:textId="67044C2C" w:rsidR="00FA480C" w:rsidRDefault="00FA480C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9379" w:history="1">
        <w:r w:rsidRPr="00EF1336">
          <w:rPr>
            <w:rStyle w:val="Hyperlink"/>
            <w:rFonts w:cs="Arial"/>
            <w:noProof/>
          </w:rPr>
          <w:t>Käytetyt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4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7349370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7349371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6D3E9744" w14:textId="16520CA0" w:rsidR="005C768B" w:rsidRDefault="005C768B" w:rsidP="005C768B">
      <w:pPr>
        <w:pStyle w:val="Heading3"/>
        <w:rPr>
          <w:lang w:val="en-US"/>
        </w:rPr>
      </w:pPr>
      <w:bookmarkStart w:id="2" w:name="_Toc177349372"/>
      <w:r>
        <w:rPr>
          <w:lang w:val="en-US"/>
        </w:rPr>
        <w:t>Android -</w:t>
      </w:r>
      <w:proofErr w:type="spellStart"/>
      <w:r>
        <w:rPr>
          <w:lang w:val="en-US"/>
        </w:rPr>
        <w:t>ympäri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s</w:t>
      </w:r>
      <w:bookmarkEnd w:id="2"/>
      <w:proofErr w:type="spellEnd"/>
    </w:p>
    <w:p w14:paraId="4CC4C4A7" w14:textId="33E604BA" w:rsidR="005C768B" w:rsidRPr="005C768B" w:rsidRDefault="005C768B" w:rsidP="005C768B">
      <w:r w:rsidRPr="005C768B">
        <w:t>Asensin version</w:t>
      </w:r>
      <w:r>
        <w:t xml:space="preserve"> Android Studiosta</w:t>
      </w:r>
      <w:r w:rsidRPr="005C768B">
        <w:t>, joka sisälsi myös Android SDK</w:t>
      </w:r>
    </w:p>
    <w:p w14:paraId="2CD9FD68" w14:textId="77777777" w:rsidR="005C768B" w:rsidRPr="005C768B" w:rsidRDefault="005C768B" w:rsidP="005C768B">
      <w:r w:rsidRPr="005C768B">
        <w:t>ja tarvittavat työkalut. Asennusohjelma ohjasi automaattisesti SDK</w:t>
      </w:r>
    </w:p>
    <w:p w14:paraId="16C87EC0" w14:textId="6CA93BED" w:rsidR="005C768B" w:rsidRPr="005C768B" w:rsidRDefault="005C768B" w:rsidP="005C768B">
      <w:r w:rsidRPr="005C768B">
        <w:t xml:space="preserve">asennukseen. Huomasin, että prosessi asensi myös virtuaaliset Android-laitteet (AVD), joita käytetään sovellusten testaamiseen ilman fyysistä laitetta. Valitsin AVD Managerista laitteeksi </w:t>
      </w:r>
      <w:proofErr w:type="spellStart"/>
      <w:r w:rsidRPr="005C768B">
        <w:t>Pixel</w:t>
      </w:r>
      <w:proofErr w:type="spellEnd"/>
      <w:r w:rsidRPr="005C768B">
        <w:t xml:space="preserve"> </w:t>
      </w:r>
      <w:r>
        <w:t>8</w:t>
      </w:r>
    </w:p>
    <w:p w14:paraId="7A6E5C72" w14:textId="29541BB6" w:rsidR="005C768B" w:rsidRPr="005C768B" w:rsidRDefault="005C768B" w:rsidP="005C768B">
      <w:r w:rsidRPr="005C768B">
        <w:t>ja Android 12 -version</w:t>
      </w:r>
      <w:r>
        <w:t>, jossa on API-versio 31</w:t>
      </w:r>
      <w:r w:rsidRPr="005C768B">
        <w:t>. Virtuaalikoneen käynnistämisessä huomasin, että laite voi olla hidas, mikä johtui osittain koneen resurssien rajoitteista.</w:t>
      </w:r>
    </w:p>
    <w:p w14:paraId="2A42D467" w14:textId="77777777" w:rsidR="005C768B" w:rsidRDefault="005C768B" w:rsidP="003F5FED"/>
    <w:p w14:paraId="5284AD99" w14:textId="77777777" w:rsidR="00893E0C" w:rsidRDefault="00893E0C" w:rsidP="00893E0C">
      <w:pPr>
        <w:pStyle w:val="Heading3"/>
      </w:pPr>
      <w:bookmarkStart w:id="3" w:name="_Toc177349373"/>
      <w:proofErr w:type="spellStart"/>
      <w:r>
        <w:t>Github</w:t>
      </w:r>
      <w:proofErr w:type="spellEnd"/>
      <w:r>
        <w:t>-linkki</w:t>
      </w:r>
      <w:bookmarkEnd w:id="3"/>
    </w:p>
    <w:p w14:paraId="758137DE" w14:textId="6F19EF28" w:rsidR="00893E0C" w:rsidRPr="00893E0C" w:rsidRDefault="00893E0C" w:rsidP="00893E0C">
      <w:hyperlink r:id="rId10" w:history="1">
        <w:r>
          <w:rPr>
            <w:rStyle w:val="Hyperlink"/>
          </w:rPr>
          <w:t>github.com</w:t>
        </w:r>
      </w:hyperlink>
    </w:p>
    <w:p w14:paraId="4A01FB5E" w14:textId="2AEA902C" w:rsidR="005C768B" w:rsidRDefault="005C768B" w:rsidP="005C768B">
      <w:pPr>
        <w:pStyle w:val="Heading3"/>
        <w:rPr>
          <w:lang w:val="en-US"/>
        </w:rPr>
      </w:pPr>
      <w:bookmarkStart w:id="4" w:name="_Toc177349374"/>
      <w:proofErr w:type="spellStart"/>
      <w:r>
        <w:rPr>
          <w:lang w:val="en-US"/>
        </w:rPr>
        <w:t>Tod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sta</w:t>
      </w:r>
      <w:bookmarkEnd w:id="4"/>
      <w:proofErr w:type="spellEnd"/>
    </w:p>
    <w:p w14:paraId="0A5672CE" w14:textId="4F2148C5" w:rsidR="005C768B" w:rsidRPr="005C768B" w:rsidRDefault="005C768B" w:rsidP="005C768B">
      <w:pPr>
        <w:rPr>
          <w:lang w:val="en-US"/>
        </w:rPr>
      </w:pPr>
      <w:r w:rsidRPr="005C768B">
        <w:rPr>
          <w:noProof/>
          <w:lang w:val="en-US"/>
        </w:rPr>
        <w:drawing>
          <wp:inline distT="0" distB="0" distL="0" distR="0" wp14:anchorId="4AF18276" wp14:editId="24CE85FB">
            <wp:extent cx="2981325" cy="5003707"/>
            <wp:effectExtent l="0" t="0" r="0" b="6985"/>
            <wp:docPr id="594297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76" name="Picture 1" descr="A screen 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9027" cy="5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5" w:name="_Toc177349375"/>
      <w:r>
        <w:rPr>
          <w:lang w:val="en-US"/>
        </w:rPr>
        <w:lastRenderedPageBreak/>
        <w:t>Jetpack Compose -</w:t>
      </w:r>
      <w:proofErr w:type="spellStart"/>
      <w:r>
        <w:rPr>
          <w:lang w:val="en-US"/>
        </w:rPr>
        <w:t>tutustuminen</w:t>
      </w:r>
      <w:bookmarkEnd w:id="5"/>
      <w:proofErr w:type="spellEnd"/>
    </w:p>
    <w:p w14:paraId="1AF0AEE8" w14:textId="61498974" w:rsidR="00EE7FEA" w:rsidRDefault="00893E0C" w:rsidP="007E143E">
      <w:pPr>
        <w:pStyle w:val="Heading3"/>
      </w:pPr>
      <w:bookmarkStart w:id="6" w:name="_Toc177349376"/>
      <w:proofErr w:type="spellStart"/>
      <w:r>
        <w:t>Github</w:t>
      </w:r>
      <w:proofErr w:type="spellEnd"/>
      <w:r>
        <w:t>-linkki</w:t>
      </w:r>
      <w:bookmarkEnd w:id="6"/>
    </w:p>
    <w:p w14:paraId="26B900E1" w14:textId="5E7CCB93" w:rsidR="00FA6133" w:rsidRPr="00893E0C" w:rsidRDefault="00893E0C" w:rsidP="007E143E">
      <w:hyperlink r:id="rId12" w:history="1">
        <w:r w:rsidRPr="00893E0C">
          <w:rPr>
            <w:rStyle w:val="Hyperlink"/>
          </w:rPr>
          <w:t>github.com</w:t>
        </w:r>
      </w:hyperlink>
    </w:p>
    <w:p w14:paraId="0A251D75" w14:textId="739569CA" w:rsidR="00FA6133" w:rsidRPr="00FA6133" w:rsidRDefault="007E143E" w:rsidP="00FA6133">
      <w:pPr>
        <w:pStyle w:val="Heading3"/>
        <w:rPr>
          <w:lang w:val="en-US"/>
        </w:rPr>
      </w:pPr>
      <w:bookmarkStart w:id="7" w:name="_Toc177349377"/>
      <w:r>
        <w:rPr>
          <w:lang w:val="en-US"/>
        </w:rPr>
        <w:t xml:space="preserve">Koodi </w:t>
      </w:r>
      <w:proofErr w:type="spellStart"/>
      <w:r>
        <w:rPr>
          <w:lang w:val="en-US"/>
        </w:rPr>
        <w:t>ajettuna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virtuaalikoneessa</w:t>
      </w:r>
      <w:bookmarkEnd w:id="7"/>
      <w:proofErr w:type="spellEnd"/>
    </w:p>
    <w:p w14:paraId="52597B3B" w14:textId="264C342B" w:rsidR="00FA6133" w:rsidRPr="00FA6133" w:rsidRDefault="00FA6133" w:rsidP="00FA6133">
      <w:pPr>
        <w:rPr>
          <w:lang w:val="en-US"/>
        </w:rPr>
      </w:pPr>
      <w:r w:rsidRPr="00FA6133">
        <w:rPr>
          <w:noProof/>
          <w:lang w:val="en-US"/>
        </w:rPr>
        <w:drawing>
          <wp:inline distT="0" distB="0" distL="0" distR="0" wp14:anchorId="547A1B4E" wp14:editId="1EB493EE">
            <wp:extent cx="1847850" cy="3722534"/>
            <wp:effectExtent l="0" t="0" r="0" b="0"/>
            <wp:docPr id="126087989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9894" name="Picture 1" descr="A screen 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3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37D" w14:textId="51A6736F" w:rsidR="00EE7FEA" w:rsidRDefault="008F3114" w:rsidP="00EE7FEA">
      <w:pPr>
        <w:pStyle w:val="Heading2"/>
      </w:pPr>
      <w:bookmarkStart w:id="8" w:name="_Toc177349378"/>
      <w:proofErr w:type="spellStart"/>
      <w:r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8"/>
    </w:p>
    <w:p w14:paraId="5DC5B5F5" w14:textId="76528B81" w:rsidR="00FA480C" w:rsidRPr="00FA480C" w:rsidRDefault="00FA480C" w:rsidP="00FA480C">
      <w:hyperlink r:id="rId14" w:history="1">
        <w:r w:rsidRPr="00FA480C">
          <w:rPr>
            <w:rStyle w:val="Hyperlink"/>
          </w:rPr>
          <w:t>github.com</w:t>
        </w:r>
      </w:hyperlink>
    </w:p>
    <w:p w14:paraId="61B6F4C4" w14:textId="5408D18D" w:rsidR="00CB3431" w:rsidRPr="00DD5000" w:rsidRDefault="003F5FED" w:rsidP="003F5FED">
      <w:pPr>
        <w:pStyle w:val="lhteetliitteetotsikko"/>
        <w:rPr>
          <w:rFonts w:cs="Arial"/>
        </w:rPr>
      </w:pPr>
      <w:bookmarkStart w:id="9" w:name="_Toc177349379"/>
      <w:r w:rsidRPr="00DD5000">
        <w:rPr>
          <w:rFonts w:cs="Arial"/>
        </w:rPr>
        <w:lastRenderedPageBreak/>
        <w:t>Käytetyt lähteet</w:t>
      </w:r>
      <w:bookmarkEnd w:id="9"/>
    </w:p>
    <w:p w14:paraId="28A9476F" w14:textId="5D7DD5B0" w:rsidR="003F0514" w:rsidRDefault="00000000" w:rsidP="003F5FED">
      <w:pPr>
        <w:pStyle w:val="Caption"/>
      </w:pPr>
      <w:hyperlink r:id="rId15" w:history="1">
        <w:r w:rsidR="00DD5000" w:rsidRPr="00297F7D">
          <w:rPr>
            <w:rStyle w:val="Hyperlink"/>
          </w:rPr>
          <w:t>https://kotlinlang.org/docs/</w:t>
        </w:r>
      </w:hyperlink>
    </w:p>
    <w:p w14:paraId="6A4EFF2B" w14:textId="77777777" w:rsidR="00DD5000" w:rsidRPr="00DD5000" w:rsidRDefault="00DD5000" w:rsidP="00DD5000"/>
    <w:sectPr w:rsidR="00DD5000" w:rsidRPr="00DD5000" w:rsidSect="00EF6B03">
      <w:headerReference w:type="even" r:id="rId16"/>
      <w:headerReference w:type="default" r:id="rId17"/>
      <w:headerReference w:type="first" r:id="rId18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D5BF2" w14:textId="77777777" w:rsidR="00494C1F" w:rsidRDefault="00494C1F">
      <w:r>
        <w:separator/>
      </w:r>
    </w:p>
    <w:p w14:paraId="700D4D58" w14:textId="77777777" w:rsidR="00494C1F" w:rsidRDefault="00494C1F"/>
    <w:p w14:paraId="495D2187" w14:textId="77777777" w:rsidR="00494C1F" w:rsidRDefault="00494C1F"/>
    <w:p w14:paraId="14DC1BED" w14:textId="77777777" w:rsidR="00494C1F" w:rsidRDefault="00494C1F"/>
    <w:p w14:paraId="5B280B71" w14:textId="77777777" w:rsidR="00494C1F" w:rsidRDefault="00494C1F"/>
    <w:p w14:paraId="2A4BDEAB" w14:textId="77777777" w:rsidR="00494C1F" w:rsidRDefault="00494C1F"/>
    <w:p w14:paraId="3BAA202F" w14:textId="77777777" w:rsidR="00494C1F" w:rsidRDefault="00494C1F"/>
  </w:endnote>
  <w:endnote w:type="continuationSeparator" w:id="0">
    <w:p w14:paraId="395D80B2" w14:textId="77777777" w:rsidR="00494C1F" w:rsidRDefault="00494C1F">
      <w:r>
        <w:continuationSeparator/>
      </w:r>
    </w:p>
    <w:p w14:paraId="531EFC03" w14:textId="77777777" w:rsidR="00494C1F" w:rsidRDefault="00494C1F"/>
    <w:p w14:paraId="66B6E6A4" w14:textId="77777777" w:rsidR="00494C1F" w:rsidRDefault="00494C1F"/>
    <w:p w14:paraId="11BAFC78" w14:textId="77777777" w:rsidR="00494C1F" w:rsidRDefault="00494C1F"/>
    <w:p w14:paraId="4D7447BB" w14:textId="77777777" w:rsidR="00494C1F" w:rsidRDefault="00494C1F"/>
    <w:p w14:paraId="00F0BD5C" w14:textId="77777777" w:rsidR="00494C1F" w:rsidRDefault="00494C1F"/>
    <w:p w14:paraId="2E9D1F88" w14:textId="77777777" w:rsidR="00494C1F" w:rsidRDefault="00494C1F"/>
  </w:endnote>
  <w:endnote w:type="continuationNotice" w:id="1">
    <w:p w14:paraId="1B6AFF42" w14:textId="77777777" w:rsidR="00494C1F" w:rsidRDefault="00494C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4698" w14:textId="77777777" w:rsidR="00494C1F" w:rsidRDefault="00494C1F">
      <w:r>
        <w:separator/>
      </w:r>
    </w:p>
  </w:footnote>
  <w:footnote w:type="continuationSeparator" w:id="0">
    <w:p w14:paraId="6D54C867" w14:textId="77777777" w:rsidR="00494C1F" w:rsidRDefault="00494C1F">
      <w:r>
        <w:continuationSeparator/>
      </w:r>
    </w:p>
    <w:p w14:paraId="68990C61" w14:textId="77777777" w:rsidR="00494C1F" w:rsidRDefault="00494C1F"/>
    <w:p w14:paraId="527CD3E8" w14:textId="77777777" w:rsidR="00494C1F" w:rsidRDefault="00494C1F"/>
    <w:p w14:paraId="19DA4FFD" w14:textId="77777777" w:rsidR="00494C1F" w:rsidRDefault="00494C1F"/>
    <w:p w14:paraId="673B552E" w14:textId="77777777" w:rsidR="00494C1F" w:rsidRDefault="00494C1F"/>
    <w:p w14:paraId="6A3FAF5C" w14:textId="77777777" w:rsidR="00494C1F" w:rsidRDefault="00494C1F"/>
    <w:p w14:paraId="28373A9C" w14:textId="77777777" w:rsidR="00494C1F" w:rsidRDefault="00494C1F"/>
  </w:footnote>
  <w:footnote w:type="continuationNotice" w:id="1">
    <w:p w14:paraId="732E9C23" w14:textId="77777777" w:rsidR="00494C1F" w:rsidRDefault="00494C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362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1268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58AF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2C59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0E06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B7CC5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1DED"/>
    <w:rsid w:val="003D26B5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4C1F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68B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0074"/>
    <w:rsid w:val="006A11C3"/>
    <w:rsid w:val="006A1EAB"/>
    <w:rsid w:val="006A3D27"/>
    <w:rsid w:val="006A3DA6"/>
    <w:rsid w:val="006A5F3C"/>
    <w:rsid w:val="006B173C"/>
    <w:rsid w:val="006B3646"/>
    <w:rsid w:val="006C4AFA"/>
    <w:rsid w:val="006C6050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143E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3E0C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6DB"/>
    <w:rsid w:val="008E7069"/>
    <w:rsid w:val="008F03C4"/>
    <w:rsid w:val="008F280A"/>
    <w:rsid w:val="008F3114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2DC5"/>
    <w:rsid w:val="00A93800"/>
    <w:rsid w:val="00A939D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5000"/>
    <w:rsid w:val="00DD6774"/>
    <w:rsid w:val="00DE1FD8"/>
    <w:rsid w:val="00DE4A3E"/>
    <w:rsid w:val="00DE4E15"/>
    <w:rsid w:val="00DF323B"/>
    <w:rsid w:val="00DF3E0F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4A52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480C"/>
    <w:rsid w:val="00FA613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ppaK/5G00EV05-3004-Sovellusten-ohjelmointi-ja-kaytettavyys/blob/main/JetpackComposeStarter/app/src/main/java/MainActivity.k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" TargetMode="External"/><Relationship Id="rId10" Type="http://schemas.openxmlformats.org/officeDocument/2006/relationships/hyperlink" Target="https://github.com/KippaK/5G00EV05-3004-Sovellusten-ohjelmointi-ja-kaytettavyys/blob/main/HelloName/app/src/main/java/com/example/helloname/MainActivity.k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KippaK/5G00EV05-3004-Sovellusten-ohjelmointi-ja-kaytettavyys/blob/main/KotlinEssentials.kt" TargetMode="Externa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1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40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15T23:55:00Z</dcterms:created>
  <dcterms:modified xsi:type="dcterms:W3CDTF">2024-09-16T00:22:00Z</dcterms:modified>
</cp:coreProperties>
</file>